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8F16" w14:textId="77777777" w:rsidR="002F07A7" w:rsidRPr="006472DE" w:rsidRDefault="002F07A7" w:rsidP="002F07A7">
      <w:pPr>
        <w:rPr>
          <w:b/>
          <w:bCs/>
        </w:rPr>
      </w:pPr>
      <w:r w:rsidRPr="006472DE">
        <w:rPr>
          <w:b/>
          <w:bCs/>
        </w:rPr>
        <w:t>Mastering Linux AWK and CUT commands: Essential Linux skills for beginners</w:t>
      </w:r>
    </w:p>
    <w:p w14:paraId="55800978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AWK is a text processing command</w:t>
      </w:r>
    </w:p>
    <w:p w14:paraId="2BF82F90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Awk command is used to scan for a certain text in an entire file</w:t>
      </w:r>
    </w:p>
    <w:p w14:paraId="6B458186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Not going to run it on my system</w:t>
      </w:r>
    </w:p>
    <w:p w14:paraId="6486E631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Will only share ss of what he has run</w:t>
      </w:r>
    </w:p>
    <w:p w14:paraId="2639D106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Say we have a file named data(a csv file) with rows and columns </w:t>
      </w:r>
    </w:p>
    <w:p w14:paraId="1314AA40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Now we want to only print data from the 2</w:t>
      </w:r>
      <w:r w:rsidRPr="00A77AF2">
        <w:rPr>
          <w:vertAlign w:val="superscript"/>
        </w:rPr>
        <w:t>nd</w:t>
      </w:r>
      <w:r>
        <w:t xml:space="preserve"> column then we can run command – awk ‘{print $2}’ data (give the file name here)</w:t>
      </w:r>
    </w:p>
    <w:p w14:paraId="1AD40F47" w14:textId="77777777" w:rsidR="002F07A7" w:rsidRDefault="002F07A7" w:rsidP="002F07A7">
      <w:pPr>
        <w:pStyle w:val="ListParagraph"/>
      </w:pPr>
      <w:r w:rsidRPr="00614AED">
        <w:drawing>
          <wp:inline distT="0" distB="0" distL="0" distR="0" wp14:anchorId="1E5FE1DF" wp14:editId="5F68E693">
            <wp:extent cx="4641965" cy="2431505"/>
            <wp:effectExtent l="0" t="0" r="6350" b="6985"/>
            <wp:docPr id="94643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326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965" cy="24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C8D8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Now say I want to print columns Name and Country both</w:t>
      </w:r>
    </w:p>
    <w:p w14:paraId="39D7ED32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Then we can just give command as – awk ‘{print $2,$4}’ data</w:t>
      </w:r>
    </w:p>
    <w:p w14:paraId="2BB37221" w14:textId="77777777" w:rsidR="002F07A7" w:rsidRDefault="002F07A7" w:rsidP="002F07A7">
      <w:pPr>
        <w:pStyle w:val="ListParagraph"/>
      </w:pPr>
      <w:r w:rsidRPr="0010155E">
        <w:drawing>
          <wp:inline distT="0" distB="0" distL="0" distR="0" wp14:anchorId="566288F1" wp14:editId="1D2C62D7">
            <wp:extent cx="4763921" cy="1715012"/>
            <wp:effectExtent l="0" t="0" r="0" b="0"/>
            <wp:docPr id="2267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1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921" cy="17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2319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So awk basically goes through each line one by one, and ${value} , here value is the field</w:t>
      </w:r>
    </w:p>
    <w:p w14:paraId="6B053804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So in each line it will find the 2</w:t>
      </w:r>
      <w:r w:rsidRPr="0087298A">
        <w:rPr>
          <w:vertAlign w:val="superscript"/>
        </w:rPr>
        <w:t>nd</w:t>
      </w:r>
      <w:r>
        <w:t xml:space="preserve"> word and print it </w:t>
      </w:r>
    </w:p>
    <w:p w14:paraId="4242EBA9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Similarly for $4, it will print the 4</w:t>
      </w:r>
      <w:r w:rsidRPr="00B26550">
        <w:rPr>
          <w:vertAlign w:val="superscript"/>
        </w:rPr>
        <w:t>th</w:t>
      </w:r>
      <w:r>
        <w:t xml:space="preserve"> word and print it</w:t>
      </w:r>
    </w:p>
    <w:p w14:paraId="1C579620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Command to print only the last column – awk ‘{print $NF}’ data</w:t>
      </w:r>
    </w:p>
    <w:p w14:paraId="67271A65" w14:textId="77777777" w:rsidR="002F07A7" w:rsidRDefault="002F07A7" w:rsidP="002F07A7">
      <w:pPr>
        <w:pStyle w:val="ListParagraph"/>
      </w:pPr>
      <w:r w:rsidRPr="00EF6A83">
        <w:lastRenderedPageBreak/>
        <w:drawing>
          <wp:inline distT="0" distB="0" distL="0" distR="0" wp14:anchorId="4AD88B0D" wp14:editId="705B4D5B">
            <wp:extent cx="4748677" cy="2362905"/>
            <wp:effectExtent l="0" t="0" r="0" b="0"/>
            <wp:docPr id="143772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29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677" cy="23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8D8D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When we run ls -ltr we usually get space separated values</w:t>
      </w:r>
    </w:p>
    <w:p w14:paraId="623F3389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Now say I only want to print only the permissions and names run command - </w:t>
      </w:r>
      <w:r w:rsidRPr="004852E9">
        <w:t>ls -ltr | awk '{print $1,$NF}'</w:t>
      </w:r>
    </w:p>
    <w:p w14:paraId="2DA8FC64" w14:textId="77777777" w:rsidR="002F07A7" w:rsidRDefault="002F07A7" w:rsidP="002F07A7">
      <w:pPr>
        <w:pStyle w:val="ListParagraph"/>
      </w:pPr>
      <w:r w:rsidRPr="00621FF2">
        <w:lastRenderedPageBreak/>
        <w:drawing>
          <wp:inline distT="0" distB="0" distL="0" distR="0" wp14:anchorId="79B3A1E1" wp14:editId="7B561E75">
            <wp:extent cx="5486400" cy="5626100"/>
            <wp:effectExtent l="0" t="0" r="0" b="0"/>
            <wp:docPr id="75255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57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834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Say I have a file named “names” with names of multiple people</w:t>
      </w:r>
    </w:p>
    <w:p w14:paraId="342F8E7F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Now there are no numbers before the names I want numbers in front of the names</w:t>
      </w:r>
    </w:p>
    <w:p w14:paraId="1F7A5C2E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Then we can run command – awk ‘{print NR $0}’ names</w:t>
      </w:r>
    </w:p>
    <w:p w14:paraId="342F1379" w14:textId="77777777" w:rsidR="002F07A7" w:rsidRDefault="002F07A7" w:rsidP="002F07A7">
      <w:pPr>
        <w:pStyle w:val="ListParagraph"/>
      </w:pPr>
      <w:r w:rsidRPr="00AD2AB0">
        <w:lastRenderedPageBreak/>
        <w:drawing>
          <wp:inline distT="0" distB="0" distL="0" distR="0" wp14:anchorId="31DB7A19" wp14:editId="4BE7D3D8">
            <wp:extent cx="4573364" cy="3170866"/>
            <wp:effectExtent l="0" t="0" r="0" b="0"/>
            <wp:docPr id="156876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8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364" cy="31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DCBB" w14:textId="77777777" w:rsidR="002F07A7" w:rsidRDefault="002F07A7" w:rsidP="002F07A7">
      <w:pPr>
        <w:pStyle w:val="ListParagraph"/>
      </w:pPr>
      <w:r w:rsidRPr="00426F92">
        <w:drawing>
          <wp:inline distT="0" distB="0" distL="0" distR="0" wp14:anchorId="17B6D93E" wp14:editId="5CB8D5D8">
            <wp:extent cx="4504764" cy="3193733"/>
            <wp:effectExtent l="0" t="0" r="0" b="6985"/>
            <wp:docPr id="1138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1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4" cy="31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A841" w14:textId="77777777" w:rsidR="002F07A7" w:rsidRDefault="002F07A7" w:rsidP="002F07A7">
      <w:pPr>
        <w:pStyle w:val="ListParagraph"/>
      </w:pPr>
    </w:p>
    <w:p w14:paraId="6ABDB9E6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To make it more readable, like there should be a space gap between number and name then we can run command – awk ‘{print NR, $0}’ names</w:t>
      </w:r>
    </w:p>
    <w:p w14:paraId="0B91A92A" w14:textId="77777777" w:rsidR="002F07A7" w:rsidRDefault="002F07A7" w:rsidP="002F07A7">
      <w:pPr>
        <w:pStyle w:val="ListParagraph"/>
      </w:pPr>
      <w:r w:rsidRPr="00943A49">
        <w:lastRenderedPageBreak/>
        <w:drawing>
          <wp:inline distT="0" distB="0" distL="0" distR="0" wp14:anchorId="39F0B3C2" wp14:editId="622CEFB8">
            <wp:extent cx="4725810" cy="3132755"/>
            <wp:effectExtent l="0" t="0" r="0" b="0"/>
            <wp:docPr id="26510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05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810" cy="31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665B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Say I want a collan separation between numbers and the names we can use the command – awk ‘{print NR “: ” $0}’ names</w:t>
      </w:r>
    </w:p>
    <w:p w14:paraId="794A9070" w14:textId="77777777" w:rsidR="002F07A7" w:rsidRDefault="002F07A7" w:rsidP="002F07A7">
      <w:pPr>
        <w:pStyle w:val="ListParagraph"/>
      </w:pPr>
      <w:r w:rsidRPr="00B81150">
        <w:drawing>
          <wp:inline distT="0" distB="0" distL="0" distR="0" wp14:anchorId="70F5424D" wp14:editId="0BFD89B9">
            <wp:extent cx="4794410" cy="3201355"/>
            <wp:effectExtent l="0" t="0" r="6350" b="0"/>
            <wp:docPr id="180857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74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410" cy="32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21BB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Say I have a csv file which is comma separated and not space separated, for those cases also we can use awk command </w:t>
      </w:r>
    </w:p>
    <w:p w14:paraId="19DEE551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Here we have a country.txt file where all fields are comma separated, now say we want to extract certain columns like I want only the email column then we can run command – awk -F, ‘{print $4}’ country.txt</w:t>
      </w:r>
    </w:p>
    <w:p w14:paraId="17101ADC" w14:textId="77777777" w:rsidR="002F07A7" w:rsidRDefault="002F07A7" w:rsidP="002F07A7">
      <w:pPr>
        <w:pStyle w:val="ListParagraph"/>
      </w:pPr>
      <w:r w:rsidRPr="00615E05">
        <w:lastRenderedPageBreak/>
        <w:drawing>
          <wp:inline distT="0" distB="0" distL="0" distR="0" wp14:anchorId="18993A87" wp14:editId="496708FC">
            <wp:extent cx="5486400" cy="2160905"/>
            <wp:effectExtent l="0" t="0" r="0" b="0"/>
            <wp:docPr id="107445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6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39DE" w14:textId="77777777" w:rsidR="002F07A7" w:rsidRDefault="002F07A7" w:rsidP="002F07A7">
      <w:pPr>
        <w:pStyle w:val="ListParagraph"/>
      </w:pPr>
      <w:r w:rsidRPr="00990201">
        <w:drawing>
          <wp:inline distT="0" distB="0" distL="0" distR="0" wp14:anchorId="10D09161" wp14:editId="2C65E3F2">
            <wp:extent cx="5486400" cy="2684780"/>
            <wp:effectExtent l="0" t="0" r="0" b="1270"/>
            <wp:docPr id="156823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1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F296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Say now I want only the countries then we can run command - awk -F, ‘{print $7}’ country.txt</w:t>
      </w:r>
    </w:p>
    <w:p w14:paraId="697A1E69" w14:textId="77777777" w:rsidR="002F07A7" w:rsidRDefault="002F07A7" w:rsidP="002F07A7">
      <w:pPr>
        <w:pStyle w:val="ListParagraph"/>
      </w:pPr>
      <w:r w:rsidRPr="007D3A95">
        <w:lastRenderedPageBreak/>
        <w:drawing>
          <wp:inline distT="0" distB="0" distL="0" distR="0" wp14:anchorId="5BE68D1C" wp14:editId="36C04EFA">
            <wp:extent cx="4512386" cy="3163244"/>
            <wp:effectExtent l="0" t="0" r="2540" b="0"/>
            <wp:docPr id="66109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92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2386" cy="3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8BA6" w14:textId="77777777" w:rsidR="002F07A7" w:rsidRPr="002540D5" w:rsidRDefault="002F07A7" w:rsidP="002F07A7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Conditions using awk – </w:t>
      </w:r>
    </w:p>
    <w:p w14:paraId="10130931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Say I have a data file with ID, Name, Salary and Country</w:t>
      </w:r>
    </w:p>
    <w:p w14:paraId="455464E2" w14:textId="77777777" w:rsidR="002F07A7" w:rsidRDefault="002F07A7" w:rsidP="002F07A7">
      <w:pPr>
        <w:pStyle w:val="ListParagraph"/>
      </w:pPr>
      <w:r w:rsidRPr="00897C3A">
        <w:drawing>
          <wp:inline distT="0" distB="0" distL="0" distR="0" wp14:anchorId="0AA2A491" wp14:editId="1C8FF6B1">
            <wp:extent cx="4337074" cy="1219564"/>
            <wp:effectExtent l="0" t="0" r="6350" b="0"/>
            <wp:docPr id="39033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9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074" cy="12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1E6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1 - Now my requirement is that only print the data whose salary is greater than 40000</w:t>
      </w:r>
    </w:p>
    <w:p w14:paraId="41E8BF8D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Then we can run command – awk ‘{if($3&gt;40000) print $0}’ data</w:t>
      </w:r>
    </w:p>
    <w:p w14:paraId="19096CC0" w14:textId="77777777" w:rsidR="002F07A7" w:rsidRDefault="002F07A7" w:rsidP="002F07A7">
      <w:pPr>
        <w:pStyle w:val="ListParagraph"/>
      </w:pPr>
      <w:r w:rsidRPr="00504A28">
        <w:drawing>
          <wp:inline distT="0" distB="0" distL="0" distR="0" wp14:anchorId="59F797A0" wp14:editId="0A80BF3A">
            <wp:extent cx="4398052" cy="876561"/>
            <wp:effectExtent l="0" t="0" r="2540" b="0"/>
            <wp:docPr id="93965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537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052" cy="8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C424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2 – Now say my requirement is that I want to change the salary for Pol from 25000 to 80000</w:t>
      </w:r>
    </w:p>
    <w:p w14:paraId="547A4A01" w14:textId="77777777" w:rsidR="002F07A7" w:rsidRDefault="002F07A7" w:rsidP="002F07A7">
      <w:pPr>
        <w:pStyle w:val="ListParagraph"/>
      </w:pPr>
      <w:r w:rsidRPr="003514FB">
        <w:drawing>
          <wp:inline distT="0" distB="0" distL="0" distR="0" wp14:anchorId="0834CF58" wp14:editId="6D030A14">
            <wp:extent cx="4664832" cy="1204319"/>
            <wp:effectExtent l="0" t="0" r="2540" b="0"/>
            <wp:docPr id="25052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11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4832" cy="1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F9A7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Then we can run command – awk ‘{if($2==”Pol”) {$3=80000} print $0}’ data</w:t>
      </w:r>
    </w:p>
    <w:p w14:paraId="32F76E16" w14:textId="77777777" w:rsidR="002F07A7" w:rsidRDefault="002F07A7" w:rsidP="002F07A7">
      <w:pPr>
        <w:pStyle w:val="ListParagraph"/>
      </w:pPr>
      <w:r w:rsidRPr="00567925">
        <w:lastRenderedPageBreak/>
        <w:drawing>
          <wp:inline distT="0" distB="0" distL="0" distR="0" wp14:anchorId="28A69A6D" wp14:editId="1A7F1680">
            <wp:extent cx="4550497" cy="1242431"/>
            <wp:effectExtent l="0" t="0" r="2540" b="0"/>
            <wp:docPr id="172545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85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0497" cy="12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038E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Eg3 – say we have a country.txt file and we only want to print lines with “India” in it </w:t>
      </w:r>
    </w:p>
    <w:p w14:paraId="146035F5" w14:textId="77777777" w:rsidR="002F07A7" w:rsidRDefault="002F07A7" w:rsidP="002F07A7">
      <w:pPr>
        <w:pStyle w:val="ListParagraph"/>
      </w:pPr>
      <w:r w:rsidRPr="005A34E7">
        <w:drawing>
          <wp:inline distT="0" distB="0" distL="0" distR="0" wp14:anchorId="188EEA3E" wp14:editId="3DBD19C6">
            <wp:extent cx="5486400" cy="2323465"/>
            <wp:effectExtent l="0" t="0" r="0" b="635"/>
            <wp:docPr id="121367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75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A389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Then we can run command – awk ‘/India/ {print $0}’ country.txt</w:t>
      </w:r>
    </w:p>
    <w:p w14:paraId="6248AD10" w14:textId="77777777" w:rsidR="002F07A7" w:rsidRDefault="002F07A7" w:rsidP="002F07A7">
      <w:pPr>
        <w:pStyle w:val="ListParagraph"/>
      </w:pPr>
      <w:r w:rsidRPr="002C548C">
        <w:drawing>
          <wp:inline distT="0" distB="0" distL="0" distR="0" wp14:anchorId="1A92A530" wp14:editId="06D7D744">
            <wp:extent cx="5486400" cy="861060"/>
            <wp:effectExtent l="0" t="0" r="0" b="0"/>
            <wp:docPr id="124222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26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270A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4 – Now say I want to add serial number to all the lines in country.txt run command – awk ‘{print NR “- ” $0}’ country.txt</w:t>
      </w:r>
    </w:p>
    <w:p w14:paraId="1AFA7783" w14:textId="77777777" w:rsidR="002F07A7" w:rsidRDefault="002F07A7" w:rsidP="002F07A7">
      <w:pPr>
        <w:pStyle w:val="ListParagraph"/>
      </w:pPr>
      <w:r w:rsidRPr="00645D05">
        <w:drawing>
          <wp:inline distT="0" distB="0" distL="0" distR="0" wp14:anchorId="216A015B" wp14:editId="7AC2B5A1">
            <wp:extent cx="5486400" cy="2182495"/>
            <wp:effectExtent l="0" t="0" r="0" b="8255"/>
            <wp:docPr id="111132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85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E01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5 – Say now I want to only print line 8, then we can run command – awk ‘NR==”8”   {print $0}’ country.txt</w:t>
      </w:r>
    </w:p>
    <w:p w14:paraId="260555CB" w14:textId="77777777" w:rsidR="002F07A7" w:rsidRDefault="002F07A7" w:rsidP="002F07A7">
      <w:pPr>
        <w:pStyle w:val="ListParagraph"/>
      </w:pPr>
      <w:r w:rsidRPr="008763FC">
        <w:lastRenderedPageBreak/>
        <w:drawing>
          <wp:inline distT="0" distB="0" distL="0" distR="0" wp14:anchorId="1ABEDCD3" wp14:editId="272A3D88">
            <wp:extent cx="5486400" cy="508000"/>
            <wp:effectExtent l="0" t="0" r="0" b="6350"/>
            <wp:docPr id="38736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31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26E3" w14:textId="77777777" w:rsidR="002F07A7" w:rsidRDefault="002F07A7" w:rsidP="002F07A7">
      <w:pPr>
        <w:pStyle w:val="ListParagraph"/>
      </w:pPr>
    </w:p>
    <w:p w14:paraId="1B1599A6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6 – Say now I want to print a range of values from 8 to 10 then we can run the command - awk ‘NR==”8”, NR==”10”   {print $0}’ country.txt</w:t>
      </w:r>
    </w:p>
    <w:p w14:paraId="26B43E36" w14:textId="77777777" w:rsidR="002F07A7" w:rsidRDefault="002F07A7" w:rsidP="002F07A7">
      <w:pPr>
        <w:pStyle w:val="ListParagraph"/>
      </w:pPr>
      <w:r w:rsidRPr="008440C0">
        <w:drawing>
          <wp:inline distT="0" distB="0" distL="0" distR="0" wp14:anchorId="1A874AB3" wp14:editId="534962A8">
            <wp:extent cx="5486400" cy="609600"/>
            <wp:effectExtent l="0" t="0" r="0" b="0"/>
            <wp:docPr id="4639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7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6D57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7 – Say I want to print all the empty lines inside a file , here we have a file named data and here 2</w:t>
      </w:r>
      <w:r w:rsidRPr="000B78C7">
        <w:rPr>
          <w:vertAlign w:val="superscript"/>
        </w:rPr>
        <w:t>nd</w:t>
      </w:r>
      <w:r>
        <w:t xml:space="preserve"> row is free</w:t>
      </w:r>
    </w:p>
    <w:p w14:paraId="434686A3" w14:textId="77777777" w:rsidR="002F07A7" w:rsidRDefault="002F07A7" w:rsidP="002F07A7">
      <w:pPr>
        <w:pStyle w:val="ListParagraph"/>
      </w:pPr>
      <w:r w:rsidRPr="000621FF">
        <w:drawing>
          <wp:inline distT="0" distB="0" distL="0" distR="0" wp14:anchorId="415AB89F" wp14:editId="506993B0">
            <wp:extent cx="4359941" cy="1211942"/>
            <wp:effectExtent l="0" t="0" r="2540" b="7620"/>
            <wp:docPr id="184504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474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941" cy="12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E194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Now we can see that the 2</w:t>
      </w:r>
      <w:r w:rsidRPr="000621FF">
        <w:rPr>
          <w:vertAlign w:val="superscript"/>
        </w:rPr>
        <w:t>nd</w:t>
      </w:r>
      <w:r>
        <w:t xml:space="preserve"> line is empty, now to find all the empty line numbers in the data file we can run the command – awk ‘NF==0 {print NR}’ data</w:t>
      </w:r>
    </w:p>
    <w:p w14:paraId="5A858D62" w14:textId="77777777" w:rsidR="002F07A7" w:rsidRDefault="002F07A7" w:rsidP="002F07A7">
      <w:pPr>
        <w:pStyle w:val="ListParagraph"/>
      </w:pPr>
      <w:r w:rsidRPr="006A2532">
        <w:drawing>
          <wp:inline distT="0" distB="0" distL="0" distR="0" wp14:anchorId="7D539E4D" wp14:editId="0BECE83C">
            <wp:extent cx="4215117" cy="564048"/>
            <wp:effectExtent l="0" t="0" r="0" b="7620"/>
            <wp:docPr id="201521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18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5117" cy="5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BF4B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8 – Say now the requirement is to know the number of lines inside country.txt</w:t>
      </w:r>
    </w:p>
    <w:p w14:paraId="68F08027" w14:textId="77777777" w:rsidR="002F07A7" w:rsidRDefault="002F07A7" w:rsidP="002F07A7">
      <w:pPr>
        <w:pStyle w:val="ListParagraph"/>
      </w:pPr>
      <w:r w:rsidRPr="005A34E7">
        <w:drawing>
          <wp:inline distT="0" distB="0" distL="0" distR="0" wp14:anchorId="1A960DCE" wp14:editId="099C60AB">
            <wp:extent cx="5486400" cy="2323465"/>
            <wp:effectExtent l="0" t="0" r="0" b="635"/>
            <wp:docPr id="199784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75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4530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We can now run the command – awk ‘END {print NR}’ country.txt</w:t>
      </w:r>
    </w:p>
    <w:p w14:paraId="2D78274B" w14:textId="77777777" w:rsidR="002F07A7" w:rsidRDefault="002F07A7" w:rsidP="002F07A7">
      <w:pPr>
        <w:pStyle w:val="ListParagraph"/>
      </w:pPr>
      <w:r w:rsidRPr="00892106">
        <w:drawing>
          <wp:inline distT="0" distB="0" distL="0" distR="0" wp14:anchorId="4F3548E0" wp14:editId="4A39A186">
            <wp:extent cx="5000212" cy="617404"/>
            <wp:effectExtent l="0" t="0" r="0" b="0"/>
            <wp:docPr id="21413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527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212" cy="6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2E9A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Eg9 – for loop using awk command </w:t>
      </w:r>
    </w:p>
    <w:p w14:paraId="0470B94B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Say I have a requirement to print 0 – 10 using awk command </w:t>
      </w:r>
    </w:p>
    <w:p w14:paraId="738122B9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lastRenderedPageBreak/>
        <w:t>Then we can run the command – awk ‘BEGIN {for(i=0;i&lt;=10;i++) print i;}’</w:t>
      </w:r>
    </w:p>
    <w:p w14:paraId="3C1E010D" w14:textId="77777777" w:rsidR="002F07A7" w:rsidRDefault="002F07A7" w:rsidP="002F07A7">
      <w:pPr>
        <w:pStyle w:val="ListParagraph"/>
      </w:pPr>
      <w:r w:rsidRPr="000453A0">
        <w:drawing>
          <wp:inline distT="0" distB="0" distL="0" distR="0" wp14:anchorId="1FF67DF4" wp14:editId="4E4ABF2C">
            <wp:extent cx="4123650" cy="1844590"/>
            <wp:effectExtent l="0" t="0" r="0" b="3810"/>
            <wp:docPr id="40112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02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3650" cy="18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34A6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Eg10 – while loop using awk command </w:t>
      </w:r>
    </w:p>
    <w:p w14:paraId="3CBFB7D8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To print numbers from 0 -10 using awk with while command – awk ‘BEGIN {while(i&lt;10) {i++; print “num is ” i} }’ </w:t>
      </w:r>
    </w:p>
    <w:p w14:paraId="21FCB6C2" w14:textId="77777777" w:rsidR="002F07A7" w:rsidRDefault="002F07A7" w:rsidP="002F07A7">
      <w:pPr>
        <w:pStyle w:val="ListParagraph"/>
      </w:pPr>
      <w:r w:rsidRPr="00FA4B3B">
        <w:drawing>
          <wp:inline distT="0" distB="0" distL="0" distR="0" wp14:anchorId="2494EA68" wp14:editId="7FF14F13">
            <wp:extent cx="4443786" cy="1737878"/>
            <wp:effectExtent l="0" t="0" r="0" b="0"/>
            <wp:docPr id="128884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99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3786" cy="17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96B" w14:textId="77777777" w:rsidR="002F07A7" w:rsidRPr="00895B27" w:rsidRDefault="002F07A7" w:rsidP="002F07A7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CUT Command – </w:t>
      </w:r>
    </w:p>
    <w:p w14:paraId="3936AFDF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Cut command is used when we have to do processing on character level</w:t>
      </w:r>
    </w:p>
    <w:p w14:paraId="0205DD8D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Say we have a file named “names” </w:t>
      </w:r>
    </w:p>
    <w:p w14:paraId="36110E0A" w14:textId="77777777" w:rsidR="002F07A7" w:rsidRDefault="002F07A7" w:rsidP="002F07A7">
      <w:pPr>
        <w:pStyle w:val="ListParagraph"/>
      </w:pPr>
      <w:r w:rsidRPr="00EC295F">
        <w:drawing>
          <wp:inline distT="0" distB="0" distL="0" distR="0" wp14:anchorId="67738E0D" wp14:editId="571D7631">
            <wp:extent cx="4428541" cy="3216600"/>
            <wp:effectExtent l="0" t="0" r="0" b="3175"/>
            <wp:docPr id="117991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132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8541" cy="32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68BB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lastRenderedPageBreak/>
        <w:t>Eg1 - Now my requirement is to only print the first letter of each name</w:t>
      </w:r>
    </w:p>
    <w:p w14:paraId="0C42A946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Then we can use cut command – cut -c1 names</w:t>
      </w:r>
    </w:p>
    <w:p w14:paraId="7464A603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Here c means character and 1 means 1</w:t>
      </w:r>
      <w:r w:rsidRPr="002C63A8">
        <w:rPr>
          <w:vertAlign w:val="superscript"/>
        </w:rPr>
        <w:t>st</w:t>
      </w:r>
      <w:r>
        <w:t xml:space="preserve"> character</w:t>
      </w:r>
    </w:p>
    <w:p w14:paraId="5441BB26" w14:textId="77777777" w:rsidR="002F07A7" w:rsidRDefault="002F07A7" w:rsidP="002F07A7">
      <w:pPr>
        <w:pStyle w:val="ListParagraph"/>
      </w:pPr>
      <w:r w:rsidRPr="00535529">
        <w:drawing>
          <wp:inline distT="0" distB="0" distL="0" distR="0" wp14:anchorId="204C1E1A" wp14:editId="232B9F4B">
            <wp:extent cx="4192251" cy="3231844"/>
            <wp:effectExtent l="0" t="0" r="0" b="6985"/>
            <wp:docPr id="182822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73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2251" cy="32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7698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 2 – say now requirement is to have 1</w:t>
      </w:r>
      <w:r w:rsidRPr="00CA2E44">
        <w:rPr>
          <w:vertAlign w:val="superscript"/>
        </w:rPr>
        <w:t>st</w:t>
      </w:r>
      <w:r>
        <w:t xml:space="preserve">  and 5</w:t>
      </w:r>
      <w:r w:rsidRPr="00CA2E44">
        <w:rPr>
          <w:vertAlign w:val="superscript"/>
        </w:rPr>
        <w:t>th</w:t>
      </w:r>
      <w:r>
        <w:t xml:space="preserve">  character printed then we can run the command – cut -c1,5 names</w:t>
      </w:r>
    </w:p>
    <w:p w14:paraId="6493A498" w14:textId="77777777" w:rsidR="002F07A7" w:rsidRDefault="002F07A7" w:rsidP="002F07A7">
      <w:pPr>
        <w:pStyle w:val="ListParagraph"/>
      </w:pPr>
      <w:r w:rsidRPr="00EF0AC7">
        <w:drawing>
          <wp:inline distT="0" distB="0" distL="0" distR="0" wp14:anchorId="5B8ABD89" wp14:editId="749620EF">
            <wp:extent cx="4077916" cy="3201355"/>
            <wp:effectExtent l="0" t="0" r="0" b="0"/>
            <wp:docPr id="23129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945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916" cy="32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5355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3 – say now I need range of character printed from 1</w:t>
      </w:r>
      <w:r w:rsidRPr="00FA5015">
        <w:rPr>
          <w:vertAlign w:val="superscript"/>
        </w:rPr>
        <w:t>st</w:t>
      </w:r>
      <w:r>
        <w:t xml:space="preserve">  to 5</w:t>
      </w:r>
      <w:r w:rsidRPr="00AF5CD3">
        <w:rPr>
          <w:vertAlign w:val="superscript"/>
        </w:rPr>
        <w:t>th</w:t>
      </w:r>
      <w:r>
        <w:t xml:space="preserve"> then we can run the command – cut -c1-5 names</w:t>
      </w:r>
    </w:p>
    <w:p w14:paraId="196F9DE0" w14:textId="77777777" w:rsidR="002F07A7" w:rsidRDefault="002F07A7" w:rsidP="002F07A7">
      <w:pPr>
        <w:pStyle w:val="ListParagraph"/>
      </w:pPr>
      <w:r w:rsidRPr="00783788">
        <w:lastRenderedPageBreak/>
        <w:drawing>
          <wp:inline distT="0" distB="0" distL="0" distR="0" wp14:anchorId="3E7A6DCE" wp14:editId="79D350C6">
            <wp:extent cx="4451408" cy="3140377"/>
            <wp:effectExtent l="0" t="0" r="6350" b="3175"/>
            <wp:docPr id="73741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147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1408" cy="31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647A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4 – say I have a csv file where fields are comma separated, now my requirement is to print all the firstnames using cut command</w:t>
      </w:r>
    </w:p>
    <w:p w14:paraId="5F038ECF" w14:textId="77777777" w:rsidR="002F07A7" w:rsidRDefault="002F07A7" w:rsidP="002F07A7">
      <w:pPr>
        <w:pStyle w:val="ListParagraph"/>
      </w:pPr>
      <w:r w:rsidRPr="00A54928">
        <w:drawing>
          <wp:inline distT="0" distB="0" distL="0" distR="0" wp14:anchorId="3ACEAD12" wp14:editId="25D2702B">
            <wp:extent cx="5486400" cy="2164080"/>
            <wp:effectExtent l="0" t="0" r="0" b="7620"/>
            <wp:docPr id="8887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76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8A05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 xml:space="preserve">Then we can run the command – </w:t>
      </w:r>
      <w:r w:rsidRPr="008E1B30">
        <w:rPr>
          <w:b/>
          <w:bCs/>
        </w:rPr>
        <w:t>cut -d, -f 2 country.txt</w:t>
      </w:r>
      <w:r>
        <w:t>(here -d is the delimiter to tell us how the fields are separated, -f is the field we need firstname which is the 2</w:t>
      </w:r>
      <w:r w:rsidRPr="008E1B30">
        <w:rPr>
          <w:vertAlign w:val="superscript"/>
        </w:rPr>
        <w:t>nd</w:t>
      </w:r>
      <w:r>
        <w:t xml:space="preserve"> column)</w:t>
      </w:r>
    </w:p>
    <w:p w14:paraId="2BDDAE18" w14:textId="77777777" w:rsidR="002F07A7" w:rsidRDefault="002F07A7" w:rsidP="002F07A7">
      <w:pPr>
        <w:pStyle w:val="ListParagraph"/>
      </w:pPr>
      <w:r w:rsidRPr="008229CA">
        <w:lastRenderedPageBreak/>
        <w:drawing>
          <wp:inline distT="0" distB="0" distL="0" distR="0" wp14:anchorId="1525F94A" wp14:editId="6CD95349">
            <wp:extent cx="4169384" cy="3201355"/>
            <wp:effectExtent l="0" t="0" r="3175" b="0"/>
            <wp:docPr id="103230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036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9384" cy="32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A51C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5 – say I have  a csv file county.txt which is comma separated, now I want to replace the comma separator with the pipe(|) separator</w:t>
      </w:r>
    </w:p>
    <w:p w14:paraId="4D070D92" w14:textId="77777777" w:rsidR="002F07A7" w:rsidRDefault="002F07A7" w:rsidP="002F07A7">
      <w:pPr>
        <w:pStyle w:val="ListParagraph"/>
      </w:pPr>
      <w:r w:rsidRPr="003C0F3C">
        <w:drawing>
          <wp:inline distT="0" distB="0" distL="0" distR="0" wp14:anchorId="685D1BB1" wp14:editId="56FC3F06">
            <wp:extent cx="5486400" cy="2262505"/>
            <wp:effectExtent l="0" t="0" r="0" b="4445"/>
            <wp:docPr id="138932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274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712F" w14:textId="77777777" w:rsidR="002F07A7" w:rsidRPr="00601BD4" w:rsidRDefault="002F07A7" w:rsidP="002F07A7">
      <w:pPr>
        <w:pStyle w:val="ListParagraph"/>
        <w:numPr>
          <w:ilvl w:val="0"/>
          <w:numId w:val="10"/>
        </w:numPr>
      </w:pPr>
      <w:r>
        <w:t xml:space="preserve">Then we can run command – </w:t>
      </w:r>
      <w:r w:rsidRPr="00601BD4">
        <w:rPr>
          <w:b/>
          <w:bCs/>
        </w:rPr>
        <w:t>cut -d, -f 1- country.txt –output-delimiter=”</w:t>
      </w:r>
      <w:r>
        <w:rPr>
          <w:b/>
          <w:bCs/>
        </w:rPr>
        <w:t xml:space="preserve"> | </w:t>
      </w:r>
      <w:r w:rsidRPr="00601BD4">
        <w:rPr>
          <w:b/>
          <w:bCs/>
        </w:rPr>
        <w:t>”</w:t>
      </w:r>
    </w:p>
    <w:p w14:paraId="0022D512" w14:textId="77777777" w:rsidR="002F07A7" w:rsidRPr="00601BD4" w:rsidRDefault="002F07A7" w:rsidP="002F07A7">
      <w:pPr>
        <w:pStyle w:val="ListParagraph"/>
      </w:pPr>
      <w:r w:rsidRPr="00805E0C">
        <w:drawing>
          <wp:inline distT="0" distB="0" distL="0" distR="0" wp14:anchorId="260AAE56" wp14:editId="02CED4F7">
            <wp:extent cx="5486400" cy="2004060"/>
            <wp:effectExtent l="0" t="0" r="0" b="0"/>
            <wp:docPr id="62277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739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C178" w14:textId="77777777" w:rsidR="002F07A7" w:rsidRPr="0093633E" w:rsidRDefault="002F07A7" w:rsidP="002F07A7">
      <w:pPr>
        <w:pStyle w:val="ListParagraph"/>
        <w:numPr>
          <w:ilvl w:val="0"/>
          <w:numId w:val="10"/>
        </w:numPr>
      </w:pPr>
      <w:r>
        <w:rPr>
          <w:b/>
          <w:bCs/>
        </w:rPr>
        <w:lastRenderedPageBreak/>
        <w:t>Using awk with cut</w:t>
      </w:r>
    </w:p>
    <w:p w14:paraId="758EFFB2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Eg6 – say I have a list of directories, now I have to use awk and cut command to print only the first 2 characters from the name</w:t>
      </w:r>
    </w:p>
    <w:p w14:paraId="09F4357F" w14:textId="77777777" w:rsidR="002F07A7" w:rsidRPr="00FD46B8" w:rsidRDefault="002F07A7" w:rsidP="002F07A7">
      <w:pPr>
        <w:pStyle w:val="ListParagraph"/>
        <w:rPr>
          <w:b/>
          <w:bCs/>
        </w:rPr>
      </w:pPr>
      <w:r w:rsidRPr="00FD46B8">
        <w:rPr>
          <w:b/>
          <w:bCs/>
        </w:rPr>
        <w:drawing>
          <wp:inline distT="0" distB="0" distL="0" distR="0" wp14:anchorId="53CCB24A" wp14:editId="6EE0A151">
            <wp:extent cx="4474275" cy="1471099"/>
            <wp:effectExtent l="0" t="0" r="2540" b="0"/>
            <wp:docPr id="20400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38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275" cy="14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6EA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To print only the names of the files and directories we can use awk command – ls -ltr | awk ‘{print $NF}’</w:t>
      </w:r>
    </w:p>
    <w:p w14:paraId="51716E89" w14:textId="77777777" w:rsidR="002F07A7" w:rsidRDefault="002F07A7" w:rsidP="002F07A7">
      <w:pPr>
        <w:pStyle w:val="ListParagraph"/>
      </w:pPr>
      <w:r w:rsidRPr="00D414D4">
        <w:drawing>
          <wp:inline distT="0" distB="0" distL="0" distR="0" wp14:anchorId="3A998880" wp14:editId="2F167BE1">
            <wp:extent cx="4382807" cy="1493966"/>
            <wp:effectExtent l="0" t="0" r="0" b="0"/>
            <wp:docPr id="182777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17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807" cy="14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5D9B" w14:textId="77777777" w:rsidR="002F07A7" w:rsidRDefault="002F07A7" w:rsidP="002F07A7">
      <w:pPr>
        <w:pStyle w:val="ListParagraph"/>
        <w:numPr>
          <w:ilvl w:val="0"/>
          <w:numId w:val="10"/>
        </w:numPr>
      </w:pPr>
      <w:r>
        <w:t>Now we get the names, but to print only the first 2 characters we can run command: ls -ltr | awk ‘{print $NF}’ | cut -c1,2</w:t>
      </w:r>
    </w:p>
    <w:p w14:paraId="2DD5C300" w14:textId="77777777" w:rsidR="002F07A7" w:rsidRDefault="002F07A7" w:rsidP="002F07A7">
      <w:pPr>
        <w:pStyle w:val="ListParagraph"/>
      </w:pPr>
      <w:r w:rsidRPr="0003270A">
        <w:drawing>
          <wp:inline distT="0" distB="0" distL="0" distR="0" wp14:anchorId="0C9B375D" wp14:editId="39A7AF58">
            <wp:extent cx="4626720" cy="1509210"/>
            <wp:effectExtent l="0" t="0" r="2540" b="0"/>
            <wp:docPr id="125276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610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6720" cy="15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99C" w14:textId="77777777" w:rsidR="002F07A7" w:rsidRDefault="002F07A7" w:rsidP="002F07A7">
      <w:pPr>
        <w:pStyle w:val="ListParagraph"/>
        <w:numPr>
          <w:ilvl w:val="0"/>
          <w:numId w:val="10"/>
        </w:numPr>
      </w:pPr>
    </w:p>
    <w:p w14:paraId="1BCE5828" w14:textId="77777777" w:rsidR="00297599" w:rsidRDefault="00297599"/>
    <w:sectPr w:rsidR="00297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084DF6"/>
    <w:multiLevelType w:val="hybridMultilevel"/>
    <w:tmpl w:val="3B4C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16315">
    <w:abstractNumId w:val="8"/>
  </w:num>
  <w:num w:numId="2" w16cid:durableId="1856115995">
    <w:abstractNumId w:val="6"/>
  </w:num>
  <w:num w:numId="3" w16cid:durableId="71123302">
    <w:abstractNumId w:val="5"/>
  </w:num>
  <w:num w:numId="4" w16cid:durableId="701129484">
    <w:abstractNumId w:val="4"/>
  </w:num>
  <w:num w:numId="5" w16cid:durableId="1918131934">
    <w:abstractNumId w:val="7"/>
  </w:num>
  <w:num w:numId="6" w16cid:durableId="1321735864">
    <w:abstractNumId w:val="3"/>
  </w:num>
  <w:num w:numId="7" w16cid:durableId="2033919319">
    <w:abstractNumId w:val="2"/>
  </w:num>
  <w:num w:numId="8" w16cid:durableId="927351542">
    <w:abstractNumId w:val="1"/>
  </w:num>
  <w:num w:numId="9" w16cid:durableId="1855340105">
    <w:abstractNumId w:val="0"/>
  </w:num>
  <w:num w:numId="10" w16cid:durableId="918713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D1E"/>
    <w:rsid w:val="0029639D"/>
    <w:rsid w:val="00297599"/>
    <w:rsid w:val="002F07A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693D7"/>
  <w14:defaultImageDpi w14:val="300"/>
  <w15:docId w15:val="{C0718C85-54F6-4A6E-B4D1-86EDF796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5-09T11:07:00Z</dcterms:modified>
  <cp:category/>
</cp:coreProperties>
</file>